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36B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-time qPCR</w:t>
      </w:r>
      <w:r w:rsidR="00430907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sho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 for the Dissecting Microscope/E</w:t>
      </w:r>
      <w:r w:rsidR="00F725B9">
        <w:rPr>
          <w:rFonts w:ascii="Arial" w:hAnsi="Arial" w:cs="Arial"/>
          <w:b w:val="0"/>
          <w:bCs w:val="0"/>
          <w:sz w:val="20"/>
          <w:szCs w:val="20"/>
          <w:u w:val="none"/>
        </w:rPr>
        <w:t>mbryology</w:t>
      </w:r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>Mon</w:t>
      </w:r>
      <w:r w:rsidR="00430907">
        <w:rPr>
          <w:rFonts w:ascii="Arial" w:hAnsi="Arial" w:cs="Arial"/>
          <w:bCs w:val="0"/>
          <w:color w:val="0070C0"/>
          <w:sz w:val="20"/>
          <w:szCs w:val="20"/>
        </w:rPr>
        <w:t>day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 xml:space="preserve"> February </w:t>
      </w:r>
      <w:r w:rsidR="008736B6">
        <w:rPr>
          <w:rFonts w:ascii="Arial" w:hAnsi="Arial" w:cs="Arial"/>
          <w:bCs w:val="0"/>
          <w:color w:val="0070C0"/>
          <w:sz w:val="20"/>
          <w:szCs w:val="20"/>
        </w:rPr>
        <w:t>5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>8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C80D68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2396A">
        <w:rPr>
          <w:rFonts w:ascii="Arial" w:hAnsi="Arial" w:cs="Arial"/>
          <w:b/>
          <w:sz w:val="24"/>
          <w:szCs w:val="24"/>
        </w:rPr>
        <w:t xml:space="preserve">I hereby register for the </w:t>
      </w:r>
      <w:r w:rsidR="008736B6">
        <w:rPr>
          <w:rFonts w:ascii="Arial" w:hAnsi="Arial" w:cs="Arial"/>
          <w:b/>
          <w:bCs/>
          <w:sz w:val="24"/>
          <w:szCs w:val="24"/>
        </w:rPr>
        <w:t>Real-time qPCR</w:t>
      </w:r>
      <w:r w:rsidR="00576318">
        <w:rPr>
          <w:rFonts w:ascii="Arial" w:hAnsi="Arial" w:cs="Arial"/>
          <w:b/>
          <w:bCs/>
          <w:sz w:val="24"/>
          <w:szCs w:val="24"/>
        </w:rPr>
        <w:t xml:space="preserve"> workshop</w:t>
      </w:r>
      <w:r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252DDA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bruary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AND 16</w:t>
      </w:r>
      <w:proofErr w:type="gramStart"/>
      <w:r w:rsidR="008736B6" w:rsidRPr="008736B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736B6">
        <w:rPr>
          <w:rFonts w:ascii="Arial" w:hAnsi="Arial" w:cs="Arial"/>
          <w:b/>
          <w:bCs/>
          <w:sz w:val="24"/>
          <w:szCs w:val="24"/>
        </w:rPr>
        <w:t xml:space="preserve"> ,</w:t>
      </w:r>
      <w:proofErr w:type="gramEnd"/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430907">
        <w:rPr>
          <w:rFonts w:ascii="Arial" w:hAnsi="Arial" w:cs="Arial"/>
          <w:b/>
          <w:bCs/>
          <w:sz w:val="24"/>
          <w:szCs w:val="24"/>
        </w:rPr>
        <w:t>7</w:t>
      </w:r>
      <w:r w:rsidR="008736B6">
        <w:rPr>
          <w:rFonts w:ascii="Arial" w:hAnsi="Arial" w:cs="Arial"/>
          <w:b/>
          <w:bCs/>
          <w:sz w:val="24"/>
          <w:szCs w:val="24"/>
        </w:rPr>
        <w:t xml:space="preserve"> from 1</w:t>
      </w:r>
      <w:r>
        <w:rPr>
          <w:rFonts w:ascii="Arial" w:hAnsi="Arial" w:cs="Arial"/>
          <w:b/>
          <w:bCs/>
          <w:sz w:val="24"/>
          <w:szCs w:val="24"/>
        </w:rPr>
        <w:t>0am-12</w:t>
      </w:r>
      <w:r w:rsidR="008867ED">
        <w:rPr>
          <w:rFonts w:ascii="Arial" w:hAnsi="Arial" w:cs="Arial"/>
          <w:b/>
          <w:bCs/>
          <w:sz w:val="24"/>
          <w:szCs w:val="24"/>
        </w:rPr>
        <w:t>pm</w:t>
      </w:r>
      <w:r w:rsidR="008736B6">
        <w:rPr>
          <w:rFonts w:ascii="Arial" w:hAnsi="Arial" w:cs="Arial"/>
          <w:b/>
          <w:bCs/>
          <w:sz w:val="24"/>
          <w:szCs w:val="24"/>
        </w:rPr>
        <w:t xml:space="preserve"> (MUST ATTEND BOTH DAYS)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</w:p>
    <w:p w:rsidR="001F15E2" w:rsidRPr="000D4B0F" w:rsidRDefault="001F15E2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Fax Number _____________________________________________________________</w:t>
      </w:r>
    </w:p>
    <w:p w:rsidR="00322DBC" w:rsidRPr="00322DBC" w:rsidRDefault="000C5393" w:rsidP="00322DBC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8736B6">
        <w:rPr>
          <w:rFonts w:cstheme="minorHAnsi"/>
          <w:b/>
          <w:i/>
          <w:color w:val="000000"/>
          <w:sz w:val="20"/>
          <w:szCs w:val="20"/>
        </w:rPr>
        <w:t>subject: Real-time qPCR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Workshop 201</w:t>
      </w:r>
      <w:r w:rsidR="00252DDA">
        <w:rPr>
          <w:rFonts w:cstheme="minorHAnsi"/>
          <w:b/>
          <w:i/>
          <w:color w:val="000000"/>
          <w:sz w:val="20"/>
          <w:szCs w:val="20"/>
        </w:rPr>
        <w:t>8</w:t>
      </w:r>
      <w:bookmarkStart w:id="0" w:name="_GoBack"/>
      <w:bookmarkEnd w:id="0"/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862807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07" w:rsidRDefault="00862807" w:rsidP="00E3357F">
      <w:pPr>
        <w:spacing w:after="0" w:line="240" w:lineRule="auto"/>
      </w:pPr>
      <w:r>
        <w:separator/>
      </w:r>
    </w:p>
  </w:endnote>
  <w:endnote w:type="continuationSeparator" w:id="0">
    <w:p w:rsidR="00862807" w:rsidRDefault="00862807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07" w:rsidRDefault="00862807" w:rsidP="00E3357F">
      <w:pPr>
        <w:spacing w:after="0" w:line="240" w:lineRule="auto"/>
      </w:pPr>
      <w:r>
        <w:separator/>
      </w:r>
    </w:p>
  </w:footnote>
  <w:footnote w:type="continuationSeparator" w:id="0">
    <w:p w:rsidR="00862807" w:rsidRDefault="00862807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52DDA"/>
    <w:rsid w:val="00262993"/>
    <w:rsid w:val="00267657"/>
    <w:rsid w:val="00270100"/>
    <w:rsid w:val="00286888"/>
    <w:rsid w:val="002A24B4"/>
    <w:rsid w:val="002C6F6E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977B4"/>
    <w:rsid w:val="004A05BD"/>
    <w:rsid w:val="004A5E1C"/>
    <w:rsid w:val="004B1BFC"/>
    <w:rsid w:val="004C68AE"/>
    <w:rsid w:val="004E0777"/>
    <w:rsid w:val="004F19E6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2807"/>
    <w:rsid w:val="00866313"/>
    <w:rsid w:val="00872129"/>
    <w:rsid w:val="008736B6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56925"/>
    <w:rsid w:val="009665DE"/>
    <w:rsid w:val="00971C0D"/>
    <w:rsid w:val="00981216"/>
    <w:rsid w:val="00996A88"/>
    <w:rsid w:val="009B4957"/>
    <w:rsid w:val="009C42D2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675DA"/>
    <w:rsid w:val="00C731A7"/>
    <w:rsid w:val="00C7330C"/>
    <w:rsid w:val="00C7630D"/>
    <w:rsid w:val="00C80D68"/>
    <w:rsid w:val="00C85F30"/>
    <w:rsid w:val="00CA0D90"/>
    <w:rsid w:val="00CB3509"/>
    <w:rsid w:val="00CB664A"/>
    <w:rsid w:val="00CC4406"/>
    <w:rsid w:val="00CE09D6"/>
    <w:rsid w:val="00D12D20"/>
    <w:rsid w:val="00D2236A"/>
    <w:rsid w:val="00D26E85"/>
    <w:rsid w:val="00D42892"/>
    <w:rsid w:val="00D433B2"/>
    <w:rsid w:val="00D558D6"/>
    <w:rsid w:val="00D84B61"/>
    <w:rsid w:val="00D84CB8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8221C"/>
    <w:rsid w:val="00F97672"/>
    <w:rsid w:val="00FA33CC"/>
    <w:rsid w:val="00FA356D"/>
    <w:rsid w:val="00FA4A14"/>
    <w:rsid w:val="00FA6CD0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33B4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4FD8-8925-46DB-904A-F937226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8-01-24T21:23:00Z</dcterms:created>
  <dcterms:modified xsi:type="dcterms:W3CDTF">2018-01-24T21:23:00Z</dcterms:modified>
</cp:coreProperties>
</file>